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490"/>
        <w:gridCol w:w="1070"/>
        <w:gridCol w:w="871"/>
        <w:gridCol w:w="1839"/>
        <w:gridCol w:w="1456"/>
        <w:gridCol w:w="379"/>
        <w:gridCol w:w="2425"/>
        <w:gridCol w:w="2586"/>
      </w:tblGrid>
      <w:tr w:rsidR="006058BF" w:rsidRPr="00307AE1" w14:paraId="298EAE87" w14:textId="77777777" w:rsidTr="00124028">
        <w:trPr>
          <w:gridAfter w:val="1"/>
          <w:wAfter w:w="2586" w:type="dxa"/>
          <w:trHeight w:val="1408"/>
        </w:trPr>
        <w:tc>
          <w:tcPr>
            <w:tcW w:w="2054" w:type="dxa"/>
            <w:gridSpan w:val="3"/>
          </w:tcPr>
          <w:p w14:paraId="3D508589" w14:textId="77777777" w:rsidR="006058BF" w:rsidRPr="00307AE1" w:rsidRDefault="00000000" w:rsidP="00307A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DC952E" wp14:editId="3B53CA45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0" b="0"/>
                  <wp:wrapSquare wrapText="bothSides"/>
                  <wp:docPr id="2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6"/>
            <w:vAlign w:val="center"/>
          </w:tcPr>
          <w:p w14:paraId="551FB4C8" w14:textId="77777777"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14:paraId="3C673898" w14:textId="77777777"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proofErr w:type="spellStart"/>
            <w:r w:rsidRPr="00307AE1">
              <w:rPr>
                <w:rFonts w:ascii="Arial Narrow" w:hAnsi="Arial Narrow"/>
              </w:rPr>
              <w:t>Pró-Reitoria</w:t>
            </w:r>
            <w:proofErr w:type="spellEnd"/>
            <w:r w:rsidRPr="00307AE1">
              <w:rPr>
                <w:rFonts w:ascii="Arial Narrow" w:hAnsi="Arial Narrow"/>
              </w:rPr>
              <w:t xml:space="preserve"> de Pesquisa e Pós-Graduação - </w:t>
            </w:r>
            <w:proofErr w:type="spellStart"/>
            <w:r w:rsidRPr="00307AE1">
              <w:rPr>
                <w:rFonts w:ascii="Arial Narrow" w:hAnsi="Arial Narrow"/>
              </w:rPr>
              <w:t>ProPPG</w:t>
            </w:r>
            <w:proofErr w:type="spellEnd"/>
          </w:p>
        </w:tc>
        <w:tc>
          <w:tcPr>
            <w:tcW w:w="2425" w:type="dxa"/>
          </w:tcPr>
          <w:p w14:paraId="5EF2F430" w14:textId="4B7CF117" w:rsidR="006058BF" w:rsidRPr="00307AE1" w:rsidRDefault="008B4809" w:rsidP="00307A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3E4AA92" wp14:editId="451B6F1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4455</wp:posOffset>
                  </wp:positionV>
                  <wp:extent cx="1171433" cy="855748"/>
                  <wp:effectExtent l="0" t="0" r="0" b="0"/>
                  <wp:wrapTight wrapText="bothSides">
                    <wp:wrapPolygon edited="0">
                      <wp:start x="4568" y="0"/>
                      <wp:lineTo x="2108" y="1443"/>
                      <wp:lineTo x="0" y="4811"/>
                      <wp:lineTo x="0" y="17800"/>
                      <wp:lineTo x="3514" y="21167"/>
                      <wp:lineTo x="5974" y="21167"/>
                      <wp:lineTo x="16165" y="21167"/>
                      <wp:lineTo x="21085" y="20205"/>
                      <wp:lineTo x="21085" y="10102"/>
                      <wp:lineTo x="19328" y="7697"/>
                      <wp:lineTo x="19679" y="5773"/>
                      <wp:lineTo x="15813" y="2886"/>
                      <wp:lineTo x="9488" y="0"/>
                      <wp:lineTo x="4568" y="0"/>
                    </wp:wrapPolygon>
                  </wp:wrapTight>
                  <wp:docPr id="1580180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33" cy="85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8BF" w:rsidRPr="00881F59" w14:paraId="287C73B7" w14:textId="77777777" w:rsidTr="00473E49">
        <w:trPr>
          <w:gridAfter w:val="1"/>
          <w:wAfter w:w="2586" w:type="dxa"/>
          <w:trHeight w:val="414"/>
        </w:trPr>
        <w:tc>
          <w:tcPr>
            <w:tcW w:w="10584" w:type="dxa"/>
            <w:gridSpan w:val="10"/>
            <w:vAlign w:val="center"/>
          </w:tcPr>
          <w:p w14:paraId="61CA49C2" w14:textId="77777777"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14:paraId="686E8EF8" w14:textId="77777777" w:rsidTr="00473E49">
        <w:trPr>
          <w:gridAfter w:val="1"/>
          <w:wAfter w:w="2586" w:type="dxa"/>
          <w:trHeight w:val="284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496FFDF5" w14:textId="77777777"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14:paraId="5E9EB613" w14:textId="77777777" w:rsidTr="00473E49">
        <w:trPr>
          <w:gridAfter w:val="1"/>
          <w:wAfter w:w="2586" w:type="dxa"/>
          <w:trHeight w:val="284"/>
        </w:trPr>
        <w:tc>
          <w:tcPr>
            <w:tcW w:w="1672" w:type="dxa"/>
            <w:gridSpan w:val="2"/>
            <w:shd w:val="clear" w:color="auto" w:fill="FFFFFF" w:themeFill="background1"/>
          </w:tcPr>
          <w:p w14:paraId="746FC0AB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BE42127C7ED04532B7AE31376A8BD582"/>
            </w:placeholder>
            <w:text/>
          </w:sdtPr>
          <w:sdtContent>
            <w:sdt>
              <w:sdtPr>
                <w:rPr>
                  <w:rFonts w:ascii="Arial Narrow" w:hAnsi="Arial Narrow"/>
                  <w:sz w:val="20"/>
                  <w:szCs w:val="18"/>
                </w:rPr>
                <w:id w:val="-1532329547"/>
                <w:placeholder>
                  <w:docPart w:val="F57836F7386D4100B072F336D8CE4063"/>
                </w:placeholder>
                <w:showingPlcHdr/>
                <w:text/>
              </w:sdtPr>
              <w:sdtContent>
                <w:tc>
                  <w:tcPr>
                    <w:tcW w:w="8912" w:type="dxa"/>
                    <w:gridSpan w:val="8"/>
                    <w:shd w:val="clear" w:color="auto" w:fill="FFFFFF" w:themeFill="background1"/>
                  </w:tcPr>
                  <w:p w14:paraId="7E3F54A2" w14:textId="325DC624" w:rsidR="00BB7F7A" w:rsidRPr="00844B2F" w:rsidRDefault="00BD647D" w:rsidP="009711FB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BD647D">
                      <w:rPr>
                        <w:rFonts w:ascii="Arial Narrow" w:hAnsi="Arial Narrow"/>
                        <w:sz w:val="20"/>
                        <w:szCs w:val="18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BB7F7A" w:rsidRPr="00570135" w14:paraId="1542D3FE" w14:textId="77777777" w:rsidTr="00473E49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09BBCE0C" w14:textId="77777777"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A549CC768B04458884C0A7E1642558E4"/>
            </w:placeholder>
            <w:showingPlcHdr/>
            <w:text/>
          </w:sdtPr>
          <w:sdtContent>
            <w:tc>
              <w:tcPr>
                <w:tcW w:w="9455" w:type="dxa"/>
                <w:gridSpan w:val="9"/>
                <w:shd w:val="clear" w:color="auto" w:fill="FFFFFF" w:themeFill="background1"/>
              </w:tcPr>
              <w:p w14:paraId="04DC5F5B" w14:textId="0727A605" w:rsidR="00BB7F7A" w:rsidRPr="00844B2F" w:rsidRDefault="00BD647D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14:paraId="5A945D80" w14:textId="77777777" w:rsidTr="00473E49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3FCB7803" w14:textId="77777777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93D8A9454E2F47199237E8FD7BC97E52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Content>
            <w:tc>
              <w:tcPr>
                <w:tcW w:w="3356" w:type="dxa"/>
                <w:gridSpan w:val="5"/>
                <w:shd w:val="clear" w:color="auto" w:fill="FFFFFF" w:themeFill="background1"/>
              </w:tcPr>
              <w:p w14:paraId="7BC7E287" w14:textId="4B4DC589" w:rsidR="00BB7F7A" w:rsidRPr="00844B2F" w:rsidRDefault="00BD647D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14:paraId="3E4A5446" w14:textId="3F1BE38E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  <w:r w:rsidR="000B3EEA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30EEE9A41F664BA0A6E28472A35A46B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14:paraId="448FC564" w14:textId="4FA04DA2" w:rsidR="00BB7F7A" w:rsidRPr="00844B2F" w:rsidRDefault="00BD647D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14:paraId="43355508" w14:textId="77777777" w:rsidTr="00473E49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08D3DEFB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tc>
          <w:tcPr>
            <w:tcW w:w="5195" w:type="dxa"/>
            <w:gridSpan w:val="6"/>
            <w:shd w:val="clear" w:color="auto" w:fill="FFFFFF" w:themeFill="background1"/>
          </w:tcPr>
          <w:p w14:paraId="431DF0BD" w14:textId="6BFDD5A1" w:rsidR="00D212CC" w:rsidRPr="00BD647D" w:rsidRDefault="008B4809" w:rsidP="00307AE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D647D">
              <w:rPr>
                <w:rStyle w:val="TextodoEspaoReservado"/>
                <w:rFonts w:ascii="Arial Narrow" w:hAnsi="Arial Narrow"/>
                <w:bCs/>
                <w:color w:val="auto"/>
                <w:sz w:val="20"/>
                <w:szCs w:val="20"/>
              </w:rPr>
              <w:t>Clima e Energia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6EA96D48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Texto54" w:displacedByCustomXml="next"/>
        <w:bookmarkEnd w:id="0" w:displacedByCustomXml="next"/>
        <w:bookmarkStart w:id="1" w:name="X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placeholder>
              <w:docPart w:val="FBAFA255B6E54E0A831C1701D0254B20"/>
            </w:placeholder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Content>
            <w:tc>
              <w:tcPr>
                <w:tcW w:w="2425" w:type="dxa"/>
                <w:shd w:val="clear" w:color="auto" w:fill="FFFFFF" w:themeFill="background1"/>
              </w:tcPr>
              <w:p w14:paraId="74D24F33" w14:textId="5F79EF7E" w:rsidR="00D212CC" w:rsidRPr="00844B2F" w:rsidRDefault="00BD647D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>
                  <w:rPr>
                    <w:rFonts w:ascii="Arial Narrow" w:hAnsi="Arial Narrow"/>
                    <w:sz w:val="20"/>
                    <w:szCs w:val="18"/>
                  </w:rPr>
                  <w:t>Mestrado</w:t>
                </w:r>
              </w:p>
            </w:tc>
          </w:sdtContent>
        </w:sdt>
      </w:tr>
      <w:tr w:rsidR="00BB7F7A" w:rsidRPr="00570135" w14:paraId="5D6E2CFE" w14:textId="77777777" w:rsidTr="00473E49">
        <w:trPr>
          <w:gridAfter w:val="1"/>
          <w:wAfter w:w="2586" w:type="dxa"/>
          <w:trHeight w:val="284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14:paraId="700BF755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tc>
          <w:tcPr>
            <w:tcW w:w="8530" w:type="dxa"/>
            <w:gridSpan w:val="7"/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18"/>
              </w:rPr>
              <w:id w:val="-1011141444"/>
              <w:placeholder>
                <w:docPart w:val="C372F14BD6E248CC9199310D6D19F01D"/>
              </w:placeholder>
              <w:showingPlcHdr/>
              <w:text/>
            </w:sdtPr>
            <w:sdtContent>
              <w:p w14:paraId="161C7982" w14:textId="6B2496F1" w:rsidR="00BB7F7A" w:rsidRPr="00844B2F" w:rsidRDefault="00BD647D" w:rsidP="00BB7F7A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881F59" w:rsidRPr="00570135" w14:paraId="2B8B6743" w14:textId="77777777" w:rsidTr="00473E49">
        <w:trPr>
          <w:gridAfter w:val="1"/>
          <w:wAfter w:w="2586" w:type="dxa"/>
          <w:trHeight w:val="284"/>
        </w:trPr>
        <w:tc>
          <w:tcPr>
            <w:tcW w:w="1672" w:type="dxa"/>
            <w:gridSpan w:val="2"/>
            <w:shd w:val="clear" w:color="auto" w:fill="FFFFFF" w:themeFill="background1"/>
          </w:tcPr>
          <w:p w14:paraId="66C0F206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2B3974DDF1844AB7BA14E50D185A233C"/>
            </w:placeholder>
            <w:showingPlcHdr/>
            <w:text/>
          </w:sdtPr>
          <w:sdtContent>
            <w:tc>
              <w:tcPr>
                <w:tcW w:w="8912" w:type="dxa"/>
                <w:gridSpan w:val="8"/>
                <w:shd w:val="clear" w:color="auto" w:fill="FFFFFF" w:themeFill="background1"/>
              </w:tcPr>
              <w:p w14:paraId="1311C3A6" w14:textId="7F7B07FF" w:rsidR="00881F59" w:rsidRPr="00844B2F" w:rsidRDefault="00BD647D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14:paraId="486B9B0B" w14:textId="77777777" w:rsidTr="00473E49">
        <w:trPr>
          <w:gridAfter w:val="1"/>
          <w:wAfter w:w="2586" w:type="dxa"/>
          <w:trHeight w:val="284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1E053269" w14:textId="77777777"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14:paraId="2102678F" w14:textId="77777777" w:rsidTr="00473E49">
        <w:trPr>
          <w:gridAfter w:val="1"/>
          <w:wAfter w:w="2586" w:type="dxa"/>
          <w:trHeight w:val="284"/>
        </w:trPr>
        <w:tc>
          <w:tcPr>
            <w:tcW w:w="2544" w:type="dxa"/>
            <w:gridSpan w:val="4"/>
            <w:shd w:val="clear" w:color="auto" w:fill="FFFFFF" w:themeFill="background1"/>
          </w:tcPr>
          <w:p w14:paraId="6327D7F9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FB08E2F3EA3B418CBC7AAE1D7FC0D763"/>
            </w:placeholder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14:paraId="0A9569A4" w14:textId="0D210F4B" w:rsidR="00881F59" w:rsidRPr="00844B2F" w:rsidRDefault="000B3EEA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>
                  <w:rPr>
                    <w:rFonts w:ascii="Arial Narrow" w:hAnsi="Arial Narrow"/>
                    <w:sz w:val="20"/>
                    <w:szCs w:val="18"/>
                  </w:rPr>
                  <w:t>Prorrogação de Defesa de Dissertação</w:t>
                </w:r>
              </w:p>
            </w:tc>
          </w:sdtContent>
        </w:sdt>
      </w:tr>
      <w:tr w:rsidR="002312D8" w:rsidRPr="00570135" w14:paraId="026FAC8B" w14:textId="77777777" w:rsidTr="00473E49">
        <w:trPr>
          <w:gridAfter w:val="1"/>
          <w:wAfter w:w="2586" w:type="dxa"/>
        </w:trPr>
        <w:tc>
          <w:tcPr>
            <w:tcW w:w="2054" w:type="dxa"/>
            <w:gridSpan w:val="3"/>
          </w:tcPr>
          <w:p w14:paraId="744BAE84" w14:textId="77777777"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7"/>
          </w:tcPr>
          <w:p w14:paraId="1672E86E" w14:textId="5DD3A3C1" w:rsidR="002312D8" w:rsidRPr="00844B2F" w:rsidRDefault="00000000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15193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BC3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D647D" w:rsidRPr="00844B2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14:paraId="514B7BC8" w14:textId="77777777"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14:paraId="57D88DDB" w14:textId="7E3B7319" w:rsidR="002312D8" w:rsidRPr="00844B2F" w:rsidRDefault="00000000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BC3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D647D" w:rsidRPr="00844B2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14:paraId="29C70179" w14:textId="6D10A099"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r w:rsidR="00EC18A7"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5D025EF1AAC3406EA6399473C07664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EC18A7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52903C8C" w14:textId="4DA2BF93"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r w:rsidR="00EC18A7"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1562547860"/>
                <w:placeholder>
                  <w:docPart w:val="DEEBD166B5F84BE1BCB8EF7C0E74E77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EC18A7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14:paraId="1D203B25" w14:textId="77777777" w:rsidTr="00473E49">
        <w:trPr>
          <w:gridAfter w:val="1"/>
          <w:wAfter w:w="2586" w:type="dxa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113AF045" w14:textId="77777777"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14:paraId="17B3BF6D" w14:textId="77777777" w:rsidTr="00473E49">
        <w:trPr>
          <w:gridAfter w:val="1"/>
          <w:wAfter w:w="2586" w:type="dxa"/>
          <w:trHeight w:val="777"/>
        </w:trPr>
        <w:tc>
          <w:tcPr>
            <w:tcW w:w="10584" w:type="dxa"/>
            <w:gridSpan w:val="10"/>
          </w:tcPr>
          <w:sdt>
            <w:sdtPr>
              <w:rPr>
                <w:rFonts w:ascii="Arial Narrow" w:hAnsi="Arial Narrow"/>
                <w:sz w:val="16"/>
                <w:szCs w:val="18"/>
              </w:rPr>
              <w:id w:val="573328703"/>
              <w15:repeatingSection/>
            </w:sdtPr>
            <w:sdtContent>
              <w:sdt>
                <w:sdtPr>
                  <w:rPr>
                    <w:rFonts w:ascii="Arial Narrow" w:hAnsi="Arial Narrow"/>
                    <w:sz w:val="16"/>
                    <w:szCs w:val="18"/>
                  </w:rPr>
                  <w:id w:val="157505620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4F1CBE2B" w14:textId="1A674BF1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142DF0CC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3885EB3A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358E6A93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68E88D35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4A335599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57E35DDB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048124DE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07B3DA26" w14:textId="77777777" w:rsidR="00473E49" w:rsidRDefault="00473E49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  <w:p w14:paraId="13FACDBE" w14:textId="7C351333" w:rsidR="007942AE" w:rsidRPr="00124028" w:rsidRDefault="00000000" w:rsidP="00884993">
                    <w:pPr>
                      <w:spacing w:after="0" w:line="240" w:lineRule="auto"/>
                      <w:rPr>
                        <w:rFonts w:ascii="Arial Narrow" w:hAnsi="Arial Narrow"/>
                        <w:sz w:val="16"/>
                        <w:szCs w:val="18"/>
                      </w:rPr>
                    </w:pPr>
                  </w:p>
                </w:sdtContent>
              </w:sdt>
            </w:sdtContent>
          </w:sdt>
        </w:tc>
      </w:tr>
      <w:tr w:rsidR="00977C48" w:rsidRPr="00570135" w14:paraId="18BC1C8C" w14:textId="77777777" w:rsidTr="00473E49">
        <w:trPr>
          <w:gridAfter w:val="1"/>
          <w:wAfter w:w="2586" w:type="dxa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65C3846C" w14:textId="77777777"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14:paraId="4861E730" w14:textId="77777777" w:rsidTr="00473E49">
        <w:trPr>
          <w:trHeight w:val="570"/>
        </w:trPr>
        <w:tc>
          <w:tcPr>
            <w:tcW w:w="3614" w:type="dxa"/>
            <w:gridSpan w:val="5"/>
            <w:shd w:val="clear" w:color="auto" w:fill="FFFFFF" w:themeFill="background1"/>
          </w:tcPr>
          <w:p w14:paraId="039FDD43" w14:textId="58CE5B35"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BD647D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970" w:type="dxa"/>
            <w:gridSpan w:val="5"/>
            <w:shd w:val="clear" w:color="auto" w:fill="FFFFFF" w:themeFill="background1"/>
          </w:tcPr>
          <w:p w14:paraId="66F3E477" w14:textId="77777777" w:rsidR="00570135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  <w:p w14:paraId="09453E90" w14:textId="77777777" w:rsidR="00473E49" w:rsidRDefault="00473E49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30ACA0D" w14:textId="77777777" w:rsidR="00473E49" w:rsidRDefault="00473E49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26F801DF" w14:textId="77777777" w:rsidR="00473E49" w:rsidRPr="00844B2F" w:rsidRDefault="00473E49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nil"/>
              <w:bottom w:val="nil"/>
              <w:right w:val="nil"/>
            </w:tcBorders>
          </w:tcPr>
          <w:p w14:paraId="136C9A23" w14:textId="77777777"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14:paraId="60B86FF9" w14:textId="77777777" w:rsidTr="00473E49">
        <w:trPr>
          <w:gridAfter w:val="1"/>
          <w:wAfter w:w="2586" w:type="dxa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6EEEF84C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14:paraId="6791FB1A" w14:textId="77777777" w:rsidTr="00473E49">
        <w:trPr>
          <w:gridAfter w:val="1"/>
          <w:wAfter w:w="2586" w:type="dxa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sz w:val="16"/>
                <w:szCs w:val="18"/>
              </w:rPr>
              <w:id w:val="1366326188"/>
              <w:docPartList>
                <w:docPartGallery w:val="Quick Parts"/>
              </w:docPartList>
            </w:sdtPr>
            <w:sdtContent>
              <w:p w14:paraId="60D7DB99" w14:textId="721AE7E9" w:rsidR="00BD647D" w:rsidRPr="004D43BC" w:rsidRDefault="00000000" w:rsidP="00BD647D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47D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47D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BD647D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14:paraId="54107404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63FABD3" w14:textId="3F193CE6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3AF867C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FC70BCE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59B9968F" w14:textId="77777777" w:rsidR="00BD647D" w:rsidRDefault="00000000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</w:sdtContent>
          </w:sdt>
          <w:p w14:paraId="16AF8BC6" w14:textId="55312732" w:rsidR="00570135" w:rsidRPr="00844B2F" w:rsidRDefault="00BD647D" w:rsidP="00BD647D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</w:tr>
      <w:tr w:rsidR="00570135" w:rsidRPr="00570135" w14:paraId="4B7F60A7" w14:textId="77777777" w:rsidTr="00473E49">
        <w:trPr>
          <w:gridAfter w:val="1"/>
          <w:wAfter w:w="2586" w:type="dxa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665AFBEB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14:paraId="082BD0CF" w14:textId="77777777" w:rsidTr="00473E49">
        <w:trPr>
          <w:gridAfter w:val="1"/>
          <w:wAfter w:w="2586" w:type="dxa"/>
        </w:trPr>
        <w:tc>
          <w:tcPr>
            <w:tcW w:w="2054" w:type="dxa"/>
            <w:gridSpan w:val="3"/>
          </w:tcPr>
          <w:p w14:paraId="70ABD14A" w14:textId="31B5B70F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  <w:r w:rsidR="00565638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18"/>
                </w:rPr>
                <w:id w:val="-2144642478"/>
                <w:placeholder>
                  <w:docPart w:val="24F8F3C841154F9AB6BC345B9A107EB8"/>
                </w:placeholder>
                <w:showingPlcHdr/>
                <w:text/>
              </w:sdtPr>
              <w:sdtContent>
                <w:r w:rsidR="00565638" w:rsidRPr="00BD647D">
                  <w:rPr>
                    <w:rFonts w:ascii="Arial Narrow" w:hAnsi="Arial Narrow"/>
                    <w:sz w:val="20"/>
                    <w:szCs w:val="18"/>
                  </w:rPr>
                  <w:t>Clique ou toque aqui para inserir o texto.</w:t>
                </w:r>
              </w:sdtContent>
            </w:sdt>
          </w:p>
          <w:p w14:paraId="0A88EFEF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269549A" w14:textId="50C75433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12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="00BD647D"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14:paraId="5DDF7B4C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804" w:type="dxa"/>
            <w:gridSpan w:val="2"/>
            <w:shd w:val="clear" w:color="auto" w:fill="F2F2F2" w:themeFill="background1" w:themeFillShade="F2"/>
          </w:tcPr>
          <w:p w14:paraId="618A0D44" w14:textId="681E96A8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12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="00BD647D"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14:paraId="27211935" w14:textId="77777777" w:rsidTr="00473E49">
        <w:trPr>
          <w:gridAfter w:val="1"/>
          <w:wAfter w:w="2586" w:type="dxa"/>
          <w:trHeight w:val="554"/>
        </w:trPr>
        <w:tc>
          <w:tcPr>
            <w:tcW w:w="3614" w:type="dxa"/>
            <w:gridSpan w:val="5"/>
          </w:tcPr>
          <w:p w14:paraId="08D4EDE0" w14:textId="77777777" w:rsid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  <w:p w14:paraId="4F0FFC4C" w14:textId="77777777" w:rsidR="00124028" w:rsidRDefault="0012402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70CC8FDC" w14:textId="77777777" w:rsidR="00124028" w:rsidRDefault="0012402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13F64648" w14:textId="77777777" w:rsidR="00124028" w:rsidRPr="00844B2F" w:rsidRDefault="0012402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6970" w:type="dxa"/>
            <w:gridSpan w:val="5"/>
            <w:shd w:val="clear" w:color="auto" w:fill="F2F2F2" w:themeFill="background1" w:themeFillShade="F2"/>
          </w:tcPr>
          <w:p w14:paraId="69F2EAA8" w14:textId="77777777"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14:paraId="271BE922" w14:textId="77777777" w:rsidTr="00473E49">
        <w:trPr>
          <w:gridAfter w:val="1"/>
          <w:wAfter w:w="2586" w:type="dxa"/>
          <w:trHeight w:val="515"/>
        </w:trPr>
        <w:tc>
          <w:tcPr>
            <w:tcW w:w="10584" w:type="dxa"/>
            <w:gridSpan w:val="10"/>
            <w:shd w:val="clear" w:color="auto" w:fill="F2F2F2" w:themeFill="background1" w:themeFillShade="F2"/>
          </w:tcPr>
          <w:p w14:paraId="3BD0C87E" w14:textId="77777777"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14:paraId="53A85321" w14:textId="77777777"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7B89EC28" w14:textId="77777777"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7535AC32" w14:textId="77777777"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14:paraId="797E1CF4" w14:textId="77777777" w:rsidTr="00473E49">
        <w:trPr>
          <w:gridAfter w:val="1"/>
          <w:wAfter w:w="2586" w:type="dxa"/>
          <w:trHeight w:val="515"/>
        </w:trPr>
        <w:tc>
          <w:tcPr>
            <w:tcW w:w="10584" w:type="dxa"/>
            <w:gridSpan w:val="10"/>
          </w:tcPr>
          <w:p w14:paraId="74CB97A3" w14:textId="77777777"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418543B2" w14:textId="4EE1DCBF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7D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647D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14:paraId="3082EAB1" w14:textId="114C0D84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7D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14:paraId="297258C7" w14:textId="704E345E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A7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647D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14:paraId="22C480EB" w14:textId="77777777"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14:paraId="67927ACE" w14:textId="77777777"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14:paraId="7629C0F6" w14:textId="77777777"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kTYqRXYnXLPluUexW/TznxcKxysyR4M6OyD3bZ2gzrUTYSApeeNcP0e1A2Qv7r3dxVHjYU9rzuZP64SHOdig==" w:salt="ApyOgihM3sd5NPrvwrGO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BF"/>
    <w:rsid w:val="000B3EEA"/>
    <w:rsid w:val="00124028"/>
    <w:rsid w:val="00162F9F"/>
    <w:rsid w:val="00187D3F"/>
    <w:rsid w:val="00206379"/>
    <w:rsid w:val="002312D8"/>
    <w:rsid w:val="00260468"/>
    <w:rsid w:val="002D5C27"/>
    <w:rsid w:val="00307AE1"/>
    <w:rsid w:val="00310603"/>
    <w:rsid w:val="0031543A"/>
    <w:rsid w:val="003F0F9D"/>
    <w:rsid w:val="00473E49"/>
    <w:rsid w:val="00495AAF"/>
    <w:rsid w:val="004B3013"/>
    <w:rsid w:val="004D43BC"/>
    <w:rsid w:val="005224EA"/>
    <w:rsid w:val="00565638"/>
    <w:rsid w:val="00570135"/>
    <w:rsid w:val="0059363A"/>
    <w:rsid w:val="00604BBA"/>
    <w:rsid w:val="006058BF"/>
    <w:rsid w:val="006A0C1D"/>
    <w:rsid w:val="006E2806"/>
    <w:rsid w:val="007128AC"/>
    <w:rsid w:val="00722230"/>
    <w:rsid w:val="007370A8"/>
    <w:rsid w:val="00776623"/>
    <w:rsid w:val="007942AE"/>
    <w:rsid w:val="008277AD"/>
    <w:rsid w:val="00844B2F"/>
    <w:rsid w:val="00877571"/>
    <w:rsid w:val="00881F59"/>
    <w:rsid w:val="00884993"/>
    <w:rsid w:val="008A791C"/>
    <w:rsid w:val="008B4809"/>
    <w:rsid w:val="008F176D"/>
    <w:rsid w:val="00905C1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BD647D"/>
    <w:rsid w:val="00BE6415"/>
    <w:rsid w:val="00BF4555"/>
    <w:rsid w:val="00C118FE"/>
    <w:rsid w:val="00C25BC3"/>
    <w:rsid w:val="00D10DA3"/>
    <w:rsid w:val="00D212CC"/>
    <w:rsid w:val="00D427CC"/>
    <w:rsid w:val="00D9237B"/>
    <w:rsid w:val="00DA43E2"/>
    <w:rsid w:val="00E82939"/>
    <w:rsid w:val="00E95392"/>
    <w:rsid w:val="00EC18A7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9F04"/>
  <w14:defaultImageDpi w14:val="96"/>
  <w15:docId w15:val="{4129C94B-D0E4-4994-AD9A-E7C89408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08E2F3EA3B418CBC7AAE1D7FC0D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F5733-665D-4275-BC84-E1060ADE1533}"/>
      </w:docPartPr>
      <w:docPartBody>
        <w:p w:rsidR="00E067E8" w:rsidRDefault="00F869A4" w:rsidP="00F869A4">
          <w:pPr>
            <w:pStyle w:val="FB08E2F3EA3B418CBC7AAE1D7FC0D76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BE42127C7ED04532B7AE31376A8BD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F33D0-8092-4AEE-B6D7-C4F57CD454C2}"/>
      </w:docPartPr>
      <w:docPartBody>
        <w:p w:rsidR="004121E1" w:rsidRDefault="00E067E8" w:rsidP="00E067E8">
          <w:pPr>
            <w:pStyle w:val="BE42127C7ED04532B7AE31376A8BD582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7836F7386D4100B072F336D8CE4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C5861-08C3-460B-863B-07D680A46047}"/>
      </w:docPartPr>
      <w:docPartBody>
        <w:p w:rsidR="004121E1" w:rsidRDefault="00E067E8" w:rsidP="00E067E8">
          <w:pPr>
            <w:pStyle w:val="F57836F7386D4100B072F336D8CE4063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49CC768B04458884C0A7E164255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70A1-8605-4B9F-BD02-3AE084441EC1}"/>
      </w:docPartPr>
      <w:docPartBody>
        <w:p w:rsidR="004121E1" w:rsidRDefault="00E067E8" w:rsidP="00E067E8">
          <w:pPr>
            <w:pStyle w:val="A549CC768B04458884C0A7E1642558E4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D8A9454E2F47199237E8FD7BC97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E2BB8-FA5F-48E1-B778-844606437878}"/>
      </w:docPartPr>
      <w:docPartBody>
        <w:p w:rsidR="004121E1" w:rsidRDefault="00E067E8" w:rsidP="00E067E8">
          <w:pPr>
            <w:pStyle w:val="93D8A9454E2F47199237E8FD7BC97E52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30EEE9A41F664BA0A6E28472A35A4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71AE6-4ECE-43B3-9F0C-9E578530EA1E}"/>
      </w:docPartPr>
      <w:docPartBody>
        <w:p w:rsidR="004121E1" w:rsidRDefault="00E067E8" w:rsidP="00E067E8">
          <w:pPr>
            <w:pStyle w:val="30EEE9A41F664BA0A6E28472A35A46BB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FBAFA255B6E54E0A831C1701D0254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8F98F-BAAF-4953-BB4C-826102FAFC49}"/>
      </w:docPartPr>
      <w:docPartBody>
        <w:p w:rsidR="004121E1" w:rsidRDefault="00E067E8" w:rsidP="00E067E8">
          <w:pPr>
            <w:pStyle w:val="FBAFA255B6E54E0A831C1701D0254B20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2B3974DDF1844AB7BA14E50D185A2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880DF-BD04-41A5-A0A2-98BA26F775C4}"/>
      </w:docPartPr>
      <w:docPartBody>
        <w:p w:rsidR="004121E1" w:rsidRDefault="00E067E8" w:rsidP="00E067E8">
          <w:pPr>
            <w:pStyle w:val="2B3974DDF1844AB7BA14E50D185A233C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72F14BD6E248CC9199310D6D19F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C6A0-6BEE-4B24-88DE-ADD3D927B9DE}"/>
      </w:docPartPr>
      <w:docPartBody>
        <w:p w:rsidR="004121E1" w:rsidRDefault="00E067E8" w:rsidP="00E067E8">
          <w:pPr>
            <w:pStyle w:val="C372F14BD6E248CC9199310D6D19F01D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025EF1AAC3406EA6399473C0766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F1153-2AA0-43D2-9447-3D6786802B9C}"/>
      </w:docPartPr>
      <w:docPartBody>
        <w:p w:rsidR="009C2595" w:rsidRDefault="004121E1" w:rsidP="004121E1">
          <w:pPr>
            <w:pStyle w:val="5D025EF1AAC3406EA6399473C0766460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EBD166B5F84BE1BCB8EF7C0E74E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E5E61-CB29-4A08-9F19-1A9DD876EECB}"/>
      </w:docPartPr>
      <w:docPartBody>
        <w:p w:rsidR="009C2595" w:rsidRDefault="004121E1" w:rsidP="004121E1">
          <w:pPr>
            <w:pStyle w:val="DEEBD166B5F84BE1BCB8EF7C0E74E777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698A9-8B5B-4366-A4E1-9EEDB8B1E7A1}"/>
      </w:docPartPr>
      <w:docPartBody>
        <w:p w:rsidR="00931737" w:rsidRDefault="00A30749">
          <w:r w:rsidRPr="00F437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4F8F3C841154F9AB6BC345B9A107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7F7A0-1700-4902-8D56-03BAC2451B6A}"/>
      </w:docPartPr>
      <w:docPartBody>
        <w:p w:rsidR="00000000" w:rsidRDefault="00931737" w:rsidP="00931737">
          <w:pPr>
            <w:pStyle w:val="24F8F3C841154F9AB6BC345B9A107EB8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4"/>
    <w:rsid w:val="00015209"/>
    <w:rsid w:val="000A2D63"/>
    <w:rsid w:val="000E184E"/>
    <w:rsid w:val="00187D3F"/>
    <w:rsid w:val="00206379"/>
    <w:rsid w:val="002E13A9"/>
    <w:rsid w:val="004121E1"/>
    <w:rsid w:val="008277AD"/>
    <w:rsid w:val="00905C1D"/>
    <w:rsid w:val="00931737"/>
    <w:rsid w:val="00971C1D"/>
    <w:rsid w:val="009C2595"/>
    <w:rsid w:val="00A30749"/>
    <w:rsid w:val="00D9237B"/>
    <w:rsid w:val="00E067E8"/>
    <w:rsid w:val="00F869A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737"/>
    <w:rPr>
      <w:rFonts w:cs="Times New Roman"/>
      <w:color w:val="808080"/>
    </w:rPr>
  </w:style>
  <w:style w:type="paragraph" w:customStyle="1" w:styleId="FB08E2F3EA3B418CBC7AAE1D7FC0D763">
    <w:name w:val="FB08E2F3EA3B418CBC7AAE1D7FC0D763"/>
    <w:rsid w:val="00F869A4"/>
  </w:style>
  <w:style w:type="paragraph" w:customStyle="1" w:styleId="BE42127C7ED04532B7AE31376A8BD582">
    <w:name w:val="BE42127C7ED04532B7AE31376A8BD582"/>
    <w:rsid w:val="00E067E8"/>
  </w:style>
  <w:style w:type="paragraph" w:customStyle="1" w:styleId="F57836F7386D4100B072F336D8CE4063">
    <w:name w:val="F57836F7386D4100B072F336D8CE4063"/>
    <w:rsid w:val="00E067E8"/>
  </w:style>
  <w:style w:type="paragraph" w:customStyle="1" w:styleId="A549CC768B04458884C0A7E1642558E4">
    <w:name w:val="A549CC768B04458884C0A7E1642558E4"/>
    <w:rsid w:val="00E067E8"/>
  </w:style>
  <w:style w:type="paragraph" w:customStyle="1" w:styleId="93D8A9454E2F47199237E8FD7BC97E52">
    <w:name w:val="93D8A9454E2F47199237E8FD7BC97E52"/>
    <w:rsid w:val="00E067E8"/>
  </w:style>
  <w:style w:type="paragraph" w:customStyle="1" w:styleId="30EEE9A41F664BA0A6E28472A35A46BB">
    <w:name w:val="30EEE9A41F664BA0A6E28472A35A46BB"/>
    <w:rsid w:val="00E067E8"/>
  </w:style>
  <w:style w:type="paragraph" w:customStyle="1" w:styleId="FBAFA255B6E54E0A831C1701D0254B20">
    <w:name w:val="FBAFA255B6E54E0A831C1701D0254B20"/>
    <w:rsid w:val="00E067E8"/>
  </w:style>
  <w:style w:type="paragraph" w:customStyle="1" w:styleId="2B3974DDF1844AB7BA14E50D185A233C">
    <w:name w:val="2B3974DDF1844AB7BA14E50D185A233C"/>
    <w:rsid w:val="00E067E8"/>
  </w:style>
  <w:style w:type="paragraph" w:customStyle="1" w:styleId="C372F14BD6E248CC9199310D6D19F01D">
    <w:name w:val="C372F14BD6E248CC9199310D6D19F01D"/>
    <w:rsid w:val="00E067E8"/>
  </w:style>
  <w:style w:type="paragraph" w:customStyle="1" w:styleId="5D025EF1AAC3406EA6399473C0766460">
    <w:name w:val="5D025EF1AAC3406EA6399473C0766460"/>
    <w:rsid w:val="004121E1"/>
  </w:style>
  <w:style w:type="paragraph" w:customStyle="1" w:styleId="DEEBD166B5F84BE1BCB8EF7C0E74E777">
    <w:name w:val="DEEBD166B5F84BE1BCB8EF7C0E74E777"/>
    <w:rsid w:val="004121E1"/>
  </w:style>
  <w:style w:type="paragraph" w:customStyle="1" w:styleId="24F8F3C841154F9AB6BC345B9A107EB8">
    <w:name w:val="24F8F3C841154F9AB6BC345B9A107EB8"/>
    <w:rsid w:val="0093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1E95-BFD0-4B85-A94F-2C43B23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amos</dc:creator>
  <cp:keywords/>
  <dc:description/>
  <cp:lastModifiedBy>Eliane Santos</cp:lastModifiedBy>
  <cp:revision>1</cp:revision>
  <cp:lastPrinted>2016-06-29T05:07:00Z</cp:lastPrinted>
  <dcterms:created xsi:type="dcterms:W3CDTF">2026-05-10T23:52:00Z</dcterms:created>
  <dcterms:modified xsi:type="dcterms:W3CDTF">2026-06-02T18:28:00Z</dcterms:modified>
</cp:coreProperties>
</file>